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AA54" w14:textId="5C18F507" w:rsidR="000D7B31" w:rsidRPr="0068651B" w:rsidRDefault="0068651B" w:rsidP="0068651B">
      <w:pPr>
        <w:spacing w:after="0"/>
        <w:jc w:val="center"/>
        <w:rPr>
          <w:b/>
          <w:bCs/>
          <w:sz w:val="32"/>
          <w:szCs w:val="32"/>
        </w:rPr>
      </w:pPr>
      <w:r w:rsidRPr="0068651B">
        <w:rPr>
          <w:b/>
          <w:bCs/>
          <w:sz w:val="32"/>
          <w:szCs w:val="32"/>
        </w:rPr>
        <w:t>Tuba Seating Audition Excerpts</w:t>
      </w:r>
    </w:p>
    <w:p w14:paraId="447CEA61" w14:textId="3C204134" w:rsidR="0068651B" w:rsidRPr="009D0E56" w:rsidRDefault="0068651B" w:rsidP="0068651B">
      <w:pPr>
        <w:spacing w:after="0"/>
        <w:jc w:val="center"/>
        <w:rPr>
          <w:b/>
          <w:bCs/>
          <w:sz w:val="24"/>
          <w:szCs w:val="24"/>
        </w:rPr>
      </w:pPr>
      <w:r w:rsidRPr="009D0E56">
        <w:rPr>
          <w:b/>
          <w:bCs/>
          <w:sz w:val="24"/>
          <w:szCs w:val="24"/>
        </w:rPr>
        <w:t>SUNY Fredonia School of Music- Fall 2022</w:t>
      </w:r>
    </w:p>
    <w:p w14:paraId="3C722C4D" w14:textId="0D63CF00" w:rsidR="009B178A" w:rsidRPr="009B178A" w:rsidRDefault="009B178A" w:rsidP="0068651B">
      <w:pPr>
        <w:spacing w:after="0"/>
        <w:jc w:val="center"/>
        <w:rPr>
          <w:b/>
          <w:bCs/>
        </w:rPr>
      </w:pPr>
      <w:r w:rsidRPr="009B178A">
        <w:rPr>
          <w:b/>
          <w:bCs/>
        </w:rPr>
        <w:t>Studio of Dr. Christopher Hotaling</w:t>
      </w:r>
    </w:p>
    <w:p w14:paraId="5F3DB28E" w14:textId="77777777" w:rsidR="009A2A8D" w:rsidRDefault="009A2A8D" w:rsidP="0068651B">
      <w:pPr>
        <w:spacing w:after="0"/>
        <w:rPr>
          <w:b/>
          <w:bCs/>
          <w:sz w:val="28"/>
          <w:szCs w:val="28"/>
        </w:rPr>
      </w:pPr>
    </w:p>
    <w:p w14:paraId="605C7E53" w14:textId="77777777" w:rsidR="00F32AA6" w:rsidRDefault="00F32AA6" w:rsidP="00394715">
      <w:pPr>
        <w:spacing w:after="0"/>
        <w:rPr>
          <w:sz w:val="28"/>
          <w:szCs w:val="28"/>
        </w:rPr>
      </w:pPr>
    </w:p>
    <w:p w14:paraId="0F4AF5E8" w14:textId="4CBBEC13" w:rsidR="00BD3172" w:rsidRPr="00F32AA6" w:rsidRDefault="00BD3172" w:rsidP="0039471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B774" wp14:editId="1FBE6FA4">
                <wp:simplePos x="0" y="0"/>
                <wp:positionH relativeFrom="column">
                  <wp:posOffset>-91440</wp:posOffset>
                </wp:positionH>
                <wp:positionV relativeFrom="paragraph">
                  <wp:posOffset>535940</wp:posOffset>
                </wp:positionV>
                <wp:extent cx="358140" cy="4876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F7F3" id="Rectangle 3" o:spid="_x0000_s1026" style="position:absolute;margin-left:-7.2pt;margin-top:42.2pt;width:28.2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" fillcolor="white [3212]" strokecolor="white [3212]" strokeweight="1pt"/>
            </w:pict>
          </mc:Fallback>
        </mc:AlternateContent>
      </w:r>
      <w:r w:rsidR="009A2A8D" w:rsidRPr="00BD317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8DBED47" wp14:editId="0521D7BD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637020" cy="6766782"/>
            <wp:effectExtent l="0" t="0" r="0" b="0"/>
            <wp:wrapTight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715">
        <w:rPr>
          <w:sz w:val="28"/>
          <w:szCs w:val="28"/>
        </w:rPr>
        <w:t xml:space="preserve">I. </w:t>
      </w:r>
      <w:proofErr w:type="spellStart"/>
      <w:r w:rsidRPr="00394715">
        <w:rPr>
          <w:sz w:val="28"/>
          <w:szCs w:val="28"/>
        </w:rPr>
        <w:t>Bordogni</w:t>
      </w:r>
      <w:proofErr w:type="spellEnd"/>
      <w:r w:rsidRPr="00394715">
        <w:rPr>
          <w:sz w:val="28"/>
          <w:szCs w:val="28"/>
        </w:rPr>
        <w:t xml:space="preserve"> Vocalise, No. 26</w:t>
      </w:r>
    </w:p>
    <w:p w14:paraId="0D4356D6" w14:textId="4F719358" w:rsidR="00394715" w:rsidRDefault="00394715" w:rsidP="00427B03">
      <w:pPr>
        <w:spacing w:after="0"/>
        <w:rPr>
          <w:sz w:val="28"/>
          <w:szCs w:val="28"/>
        </w:rPr>
      </w:pPr>
      <w:r w:rsidRPr="00394715">
        <w:rPr>
          <w:sz w:val="28"/>
          <w:szCs w:val="28"/>
        </w:rPr>
        <w:lastRenderedPageBreak/>
        <w:t>II.</w:t>
      </w:r>
      <w:r>
        <w:rPr>
          <w:sz w:val="28"/>
          <w:szCs w:val="28"/>
        </w:rPr>
        <w:t xml:space="preserve"> </w:t>
      </w:r>
      <w:r w:rsidR="009A2A8D" w:rsidRPr="00394715">
        <w:rPr>
          <w:sz w:val="28"/>
          <w:szCs w:val="28"/>
        </w:rPr>
        <w:t xml:space="preserve">Gustav Holst- </w:t>
      </w:r>
      <w:r>
        <w:rPr>
          <w:sz w:val="28"/>
          <w:szCs w:val="28"/>
        </w:rPr>
        <w:t>First Suite in Eb (Chaconne)</w:t>
      </w:r>
    </w:p>
    <w:p w14:paraId="468714CF" w14:textId="3945049F" w:rsidR="00394715" w:rsidRPr="00394715" w:rsidRDefault="00394715" w:rsidP="00394715">
      <w:pPr>
        <w:spacing w:after="0"/>
        <w:ind w:left="360"/>
        <w:rPr>
          <w:sz w:val="24"/>
          <w:szCs w:val="24"/>
        </w:rPr>
      </w:pPr>
      <w:r w:rsidRPr="0039471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95778B" wp14:editId="7363A256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360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531" y="21224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4715">
        <w:rPr>
          <w:sz w:val="24"/>
          <w:szCs w:val="24"/>
        </w:rPr>
        <w:t>a. (ignore written breaths; breathe where you</w:t>
      </w:r>
      <w:r>
        <w:rPr>
          <w:sz w:val="24"/>
          <w:szCs w:val="24"/>
        </w:rPr>
        <w:t xml:space="preserve"> interpret the phrasing to be</w:t>
      </w:r>
      <w:r w:rsidRPr="00394715">
        <w:rPr>
          <w:sz w:val="24"/>
          <w:szCs w:val="24"/>
        </w:rPr>
        <w:t>)</w:t>
      </w:r>
    </w:p>
    <w:p w14:paraId="7BEF616E" w14:textId="23C145D3" w:rsidR="00394715" w:rsidRPr="00394715" w:rsidRDefault="00427B03" w:rsidP="00394715">
      <w:pPr>
        <w:spacing w:after="0"/>
        <w:ind w:left="360"/>
        <w:rPr>
          <w:sz w:val="24"/>
          <w:szCs w:val="24"/>
        </w:rPr>
      </w:pPr>
      <w:r w:rsidRPr="0039471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6F7ACC" wp14:editId="48A079E8">
            <wp:simplePos x="0" y="0"/>
            <wp:positionH relativeFrom="margin">
              <wp:align>right</wp:align>
            </wp:positionH>
            <wp:positionV relativeFrom="paragraph">
              <wp:posOffset>1205230</wp:posOffset>
            </wp:positionV>
            <wp:extent cx="594360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A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CC8A3" wp14:editId="33AF7ED6">
                <wp:simplePos x="0" y="0"/>
                <wp:positionH relativeFrom="column">
                  <wp:posOffset>1234440</wp:posOffset>
                </wp:positionH>
                <wp:positionV relativeFrom="paragraph">
                  <wp:posOffset>1289050</wp:posOffset>
                </wp:positionV>
                <wp:extent cx="106680" cy="662940"/>
                <wp:effectExtent l="0" t="0" r="26670" b="2286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629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14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97.2pt;margin-top:101.5pt;width:8.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" adj="290" strokecolor="#ed7d31 [3205]" strokeweight="1pt">
                <v:stroke joinstyle="miter"/>
              </v:shape>
            </w:pict>
          </mc:Fallback>
        </mc:AlternateContent>
      </w:r>
      <w:r w:rsidR="00F32A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E3836" wp14:editId="7975ECAB">
                <wp:simplePos x="0" y="0"/>
                <wp:positionH relativeFrom="column">
                  <wp:posOffset>5006340</wp:posOffset>
                </wp:positionH>
                <wp:positionV relativeFrom="paragraph">
                  <wp:posOffset>1921510</wp:posOffset>
                </wp:positionV>
                <wp:extent cx="137160" cy="693420"/>
                <wp:effectExtent l="0" t="0" r="15240" b="1143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934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951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94.2pt;margin-top:151.3pt;width:10.8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" adj="356" strokecolor="#ed7d31 [3205]" strokeweight="1pt">
                <v:stroke joinstyle="miter"/>
              </v:shape>
            </w:pict>
          </mc:Fallback>
        </mc:AlternateContent>
      </w:r>
      <w:r w:rsidR="00394715" w:rsidRPr="00394715">
        <w:rPr>
          <w:sz w:val="24"/>
          <w:szCs w:val="24"/>
        </w:rPr>
        <w:t>b. (bracketed section</w:t>
      </w:r>
      <w:r w:rsidR="00394715">
        <w:rPr>
          <w:sz w:val="24"/>
          <w:szCs w:val="24"/>
        </w:rPr>
        <w:t xml:space="preserve"> only)</w:t>
      </w:r>
    </w:p>
    <w:p w14:paraId="3369A97E" w14:textId="077F5836" w:rsidR="00BD3172" w:rsidRDefault="00F32AA6" w:rsidP="00BD31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571229">
        <w:rPr>
          <w:sz w:val="28"/>
          <w:szCs w:val="28"/>
        </w:rPr>
        <w:t xml:space="preserve">Donald Grantham- </w:t>
      </w:r>
      <w:r w:rsidR="00571229">
        <w:rPr>
          <w:i/>
          <w:iCs/>
          <w:sz w:val="28"/>
          <w:szCs w:val="28"/>
        </w:rPr>
        <w:t xml:space="preserve">Jai </w:t>
      </w:r>
      <w:proofErr w:type="spellStart"/>
      <w:r w:rsidR="00571229">
        <w:rPr>
          <w:i/>
          <w:iCs/>
          <w:sz w:val="28"/>
          <w:szCs w:val="28"/>
        </w:rPr>
        <w:t>ete</w:t>
      </w:r>
      <w:proofErr w:type="spellEnd"/>
      <w:r w:rsidR="00571229">
        <w:rPr>
          <w:i/>
          <w:iCs/>
          <w:sz w:val="28"/>
          <w:szCs w:val="28"/>
        </w:rPr>
        <w:t xml:space="preserve"> au </w:t>
      </w:r>
      <w:proofErr w:type="spellStart"/>
      <w:r w:rsidR="00571229">
        <w:rPr>
          <w:i/>
          <w:iCs/>
          <w:sz w:val="28"/>
          <w:szCs w:val="28"/>
        </w:rPr>
        <w:t>bal</w:t>
      </w:r>
      <w:proofErr w:type="spellEnd"/>
    </w:p>
    <w:p w14:paraId="05AA1E11" w14:textId="35660E46" w:rsidR="00571229" w:rsidRPr="00571229" w:rsidRDefault="00571229" w:rsidP="00BD3172">
      <w:pPr>
        <w:spacing w:after="0"/>
        <w:rPr>
          <w:sz w:val="28"/>
          <w:szCs w:val="28"/>
        </w:rPr>
      </w:pPr>
      <w:r>
        <w:rPr>
          <w:noProof/>
        </w:rPr>
        <w:object w:dxaOrig="13764" w:dyaOrig="13572" w14:anchorId="7C852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0.15pt;width:487.8pt;height:428.4pt;z-index:-251651072;mso-position-horizontal-relative:text;mso-position-vertical-relative:text;mso-width-relative:page;mso-height-relative:page">
            <v:imagedata r:id="rId11" o:title=""/>
          </v:shape>
          <o:OLEObject Type="Embed" ProgID="Paint.Picture" ShapeID="_x0000_s1026" DrawAspect="Content" ObjectID="_1716711459" r:id="rId12"/>
        </w:object>
      </w:r>
    </w:p>
    <w:p w14:paraId="4AD9B0EF" w14:textId="77777777" w:rsidR="00F32AA6" w:rsidRPr="00F32AA6" w:rsidRDefault="00F32AA6" w:rsidP="00BD3172">
      <w:pPr>
        <w:spacing w:after="0"/>
        <w:rPr>
          <w:sz w:val="28"/>
          <w:szCs w:val="28"/>
        </w:rPr>
      </w:pPr>
    </w:p>
    <w:p w14:paraId="44F3A5C9" w14:textId="30E88444" w:rsidR="00394715" w:rsidRPr="00BD3172" w:rsidRDefault="00394715" w:rsidP="00BD3172">
      <w:pPr>
        <w:spacing w:after="0"/>
        <w:rPr>
          <w:sz w:val="24"/>
          <w:szCs w:val="24"/>
        </w:rPr>
      </w:pPr>
    </w:p>
    <w:sectPr w:rsidR="00394715" w:rsidRPr="00BD3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CF0B" w14:textId="77777777" w:rsidR="00003877" w:rsidRDefault="00003877" w:rsidP="00BD3172">
      <w:pPr>
        <w:spacing w:after="0" w:line="240" w:lineRule="auto"/>
      </w:pPr>
      <w:r>
        <w:separator/>
      </w:r>
    </w:p>
  </w:endnote>
  <w:endnote w:type="continuationSeparator" w:id="0">
    <w:p w14:paraId="3186C46B" w14:textId="77777777" w:rsidR="00003877" w:rsidRDefault="00003877" w:rsidP="00BD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C794" w14:textId="77777777" w:rsidR="00003877" w:rsidRDefault="00003877" w:rsidP="00BD3172">
      <w:pPr>
        <w:spacing w:after="0" w:line="240" w:lineRule="auto"/>
      </w:pPr>
      <w:r>
        <w:separator/>
      </w:r>
    </w:p>
  </w:footnote>
  <w:footnote w:type="continuationSeparator" w:id="0">
    <w:p w14:paraId="475CBC52" w14:textId="77777777" w:rsidR="00003877" w:rsidRDefault="00003877" w:rsidP="00BD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F22"/>
    <w:multiLevelType w:val="hybridMultilevel"/>
    <w:tmpl w:val="A542729C"/>
    <w:lvl w:ilvl="0" w:tplc="AAC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0A1"/>
    <w:multiLevelType w:val="hybridMultilevel"/>
    <w:tmpl w:val="F0AC89DA"/>
    <w:lvl w:ilvl="0" w:tplc="2F8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04A1"/>
    <w:multiLevelType w:val="hybridMultilevel"/>
    <w:tmpl w:val="B6A445EA"/>
    <w:lvl w:ilvl="0" w:tplc="F58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7E2A"/>
    <w:multiLevelType w:val="hybridMultilevel"/>
    <w:tmpl w:val="37ECE1C2"/>
    <w:lvl w:ilvl="0" w:tplc="298A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6245">
    <w:abstractNumId w:val="3"/>
  </w:num>
  <w:num w:numId="2" w16cid:durableId="855576872">
    <w:abstractNumId w:val="0"/>
  </w:num>
  <w:num w:numId="3" w16cid:durableId="1151868713">
    <w:abstractNumId w:val="1"/>
  </w:num>
  <w:num w:numId="4" w16cid:durableId="54035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1B"/>
    <w:rsid w:val="00003877"/>
    <w:rsid w:val="000D7B31"/>
    <w:rsid w:val="00314DD4"/>
    <w:rsid w:val="00394715"/>
    <w:rsid w:val="00427B03"/>
    <w:rsid w:val="00571229"/>
    <w:rsid w:val="0068651B"/>
    <w:rsid w:val="007F27E8"/>
    <w:rsid w:val="009A2A8D"/>
    <w:rsid w:val="009B178A"/>
    <w:rsid w:val="009D0E56"/>
    <w:rsid w:val="00AC23B4"/>
    <w:rsid w:val="00BD3172"/>
    <w:rsid w:val="00F3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77C723"/>
  <w15:chartTrackingRefBased/>
  <w15:docId w15:val="{4A12D91C-85E5-46E9-A1A4-04201A3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72"/>
  </w:style>
  <w:style w:type="paragraph" w:styleId="Footer">
    <w:name w:val="footer"/>
    <w:basedOn w:val="Normal"/>
    <w:link w:val="FooterChar"/>
    <w:uiPriority w:val="99"/>
    <w:unhideWhenUsed/>
    <w:rsid w:val="00BD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E0E9-968F-4703-9136-E865E12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</dc:creator>
  <cp:keywords/>
  <dc:description/>
  <cp:lastModifiedBy>Chris H</cp:lastModifiedBy>
  <cp:revision>7</cp:revision>
  <dcterms:created xsi:type="dcterms:W3CDTF">2022-06-14T17:59:00Z</dcterms:created>
  <dcterms:modified xsi:type="dcterms:W3CDTF">2022-06-14T18:31:00Z</dcterms:modified>
</cp:coreProperties>
</file>